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F1" w:rsidRPr="00996E94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D05CF1" w:rsidRPr="00996E94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D05CF1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D05CF1" w:rsidRPr="00996E94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D05CF1" w:rsidRPr="00996E94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05CF1" w:rsidRPr="00996E94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D05CF1" w:rsidRDefault="00D05CF1" w:rsidP="00D05CF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351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294"/>
        <w:gridCol w:w="1418"/>
        <w:gridCol w:w="1275"/>
      </w:tblGrid>
      <w:tr w:rsidR="00D05CF1" w:rsidTr="008D793F">
        <w:trPr>
          <w:tblCellSpacing w:w="0" w:type="dxa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CF1" w:rsidRDefault="00D05CF1" w:rsidP="008D793F">
            <w:pPr>
              <w:tabs>
                <w:tab w:val="left" w:pos="2412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5CF1" w:rsidTr="008D793F">
        <w:trPr>
          <w:tblCellSpacing w:w="0" w:type="dxa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after="0"/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CF1" w:rsidRDefault="00D05CF1" w:rsidP="004C5A38">
            <w:pPr>
              <w:spacing w:after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5CF1" w:rsidRDefault="00D05CF1" w:rsidP="004C5A38">
            <w:pPr>
              <w:spacing w:after="0"/>
            </w:pPr>
          </w:p>
        </w:tc>
      </w:tr>
      <w:tr w:rsidR="00D05CF1" w:rsidTr="008D793F">
        <w:trPr>
          <w:trHeight w:val="804"/>
          <w:tblCellSpacing w:w="0" w:type="dxa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F1" w:rsidRDefault="00D05CF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1" w:rsidRDefault="00D05CF1" w:rsidP="004C5A38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8D793F" w:rsidTr="008D793F">
        <w:trPr>
          <w:trHeight w:val="804"/>
          <w:tblCellSpacing w:w="0" w:type="dxa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B1" w:rsidRDefault="00F05EB1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B1" w:rsidRDefault="00F05EB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Татьяна Леонидо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B1" w:rsidRDefault="00F05EB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 не постоянной основе, индивидуальный предпринимат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B1" w:rsidRDefault="00F05EB1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26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,0</w:t>
            </w: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5EB1" w:rsidRDefault="00F05EB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1" w:rsidRDefault="00EC62CA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  <w:r w:rsidR="00F05EB1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</w:t>
            </w:r>
          </w:p>
          <w:p w:rsidR="00F05EB1" w:rsidRDefault="00EC62CA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ой</w:t>
            </w:r>
            <w:r w:rsidR="00F05EB1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D793F" w:rsidRDefault="00EC62CA">
            <w:r>
              <w:t>ФОЛЬКСВАГЕН ПОЛО</w:t>
            </w:r>
          </w:p>
          <w:p w:rsidR="00EC62CA" w:rsidRDefault="00EC62CA">
            <w:r>
              <w:t xml:space="preserve"> ГАЗ 2705</w:t>
            </w:r>
          </w:p>
        </w:tc>
      </w:tr>
    </w:tbl>
    <w:p w:rsidR="009B4395" w:rsidRDefault="009B4395"/>
    <w:p w:rsidR="00F05EB1" w:rsidRPr="00996E94" w:rsidRDefault="00F05EB1" w:rsidP="00F05E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r w:rsidRPr="00EC62CA">
        <w:rPr>
          <w:rFonts w:ascii="Times New Roman" w:hAnsi="Times New Roman" w:cs="Times New Roman"/>
          <w:b/>
          <w:sz w:val="24"/>
          <w:szCs w:val="24"/>
        </w:rPr>
        <w:t>Савина Т.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F05EB1" w:rsidRPr="00996E94" w:rsidRDefault="00F05EB1" w:rsidP="00F05E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EB1" w:rsidRPr="00996E94" w:rsidRDefault="00F05EB1" w:rsidP="00F05E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05EB1" w:rsidRPr="00996E94" w:rsidRDefault="00F05EB1" w:rsidP="00F05EB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05EB1" w:rsidRPr="00996E94" w:rsidRDefault="00F05EB1" w:rsidP="00F05E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F05EB1" w:rsidRDefault="00F05EB1"/>
    <w:sectPr w:rsidR="00F05EB1" w:rsidSect="00D05C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5CF1"/>
    <w:rsid w:val="00130AEF"/>
    <w:rsid w:val="008D793F"/>
    <w:rsid w:val="009B4395"/>
    <w:rsid w:val="00D05CF1"/>
    <w:rsid w:val="00D836F7"/>
    <w:rsid w:val="00EC62CA"/>
    <w:rsid w:val="00F0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5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A8B8-B6BC-4176-8A22-172FA92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02T09:49:00Z</dcterms:created>
  <dcterms:modified xsi:type="dcterms:W3CDTF">2017-05-03T09:33:00Z</dcterms:modified>
</cp:coreProperties>
</file>